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7D440E81" w:rsidR="002930CB" w:rsidRDefault="00250F2B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2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7D440E81" w:rsidR="002930CB" w:rsidRDefault="00250F2B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2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4C16593" w:rsidR="00077015" w:rsidRDefault="00250F2B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739136" behindDoc="0" locked="0" layoutInCell="1" allowOverlap="1" wp14:anchorId="3A62AF50" wp14:editId="618CC4BD">
                <wp:simplePos x="0" y="0"/>
                <wp:positionH relativeFrom="column">
                  <wp:posOffset>2566035</wp:posOffset>
                </wp:positionH>
                <wp:positionV relativeFrom="paragraph">
                  <wp:posOffset>2426335</wp:posOffset>
                </wp:positionV>
                <wp:extent cx="3691027" cy="2737102"/>
                <wp:effectExtent l="19050" t="0" r="24130" b="806450"/>
                <wp:wrapNone/>
                <wp:docPr id="1476884494" name="รูปภาพ 24" descr="รูปภาพประกอบด้วย พาหนะ, เสื้อผ้า, ขนส่ง, ผู้โดยสา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927044" name="รูปภาพ 24" descr="รูปภาพประกอบด้วย พาหนะ, เสื้อผ้า, ขนส่ง, ผู้โดยสาร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1" b="541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691027" cy="2737102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1EC9E49B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250F2B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ธันว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1EC9E49B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250F2B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0C225A5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250F2B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ธันวาค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27598262" w:rsidR="0007701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77777777" w:rsidR="00354C50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18897FC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620AFC37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21BB0B9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6D55A56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8F23264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AB0B028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E723273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1085EF8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4616E8E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4D72809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48D5D86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9D6603C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DC27ECE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8BB4214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3817C33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8197044" w14:textId="77777777" w:rsidR="00250F2B" w:rsidRDefault="00250F2B" w:rsidP="00250F2B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8FA4D9C" wp14:editId="15804B3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3C39" w14:textId="77777777" w:rsidR="00250F2B" w:rsidRPr="00B8096A" w:rsidRDefault="00250F2B" w:rsidP="00250F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A4D9C" id="Text Box 2" o:spid="_x0000_s1057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sL7Aoh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7F8B3C39" w14:textId="77777777" w:rsidR="00250F2B" w:rsidRPr="00B8096A" w:rsidRDefault="00250F2B" w:rsidP="00250F2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D15164" wp14:editId="7A2C6B2D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2F00B" w14:textId="77777777" w:rsidR="00250F2B" w:rsidRPr="00CD20D0" w:rsidRDefault="00250F2B" w:rsidP="00250F2B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5164" id="สี่เหลี่ยมผืนผ้า 16" o:spid="_x0000_s1058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Bj&#10;YHgr4AAAAAkBAAAPAAAAAAAAAAAAAAAAANoEAABkcnMvZG93bnJldi54bWxQSwUGAAAAAAQABADz&#10;AAAA5wUAAAAA&#10;" fillcolor="#4472c4 [3204]" stroked="f" strokeweight="1pt">
                <v:textbox>
                  <w:txbxContent>
                    <w:p w14:paraId="5902F00B" w14:textId="77777777" w:rsidR="00250F2B" w:rsidRPr="00CD20D0" w:rsidRDefault="00250F2B" w:rsidP="00250F2B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F49FA5" w14:textId="77777777" w:rsidR="00250F2B" w:rsidRDefault="00250F2B" w:rsidP="00250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3D9D4699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55AA2443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20FCE847" w14:textId="77777777" w:rsidTr="007D3C92">
        <w:tc>
          <w:tcPr>
            <w:tcW w:w="4508" w:type="dxa"/>
          </w:tcPr>
          <w:p w14:paraId="7B3DFF85" w14:textId="77777777" w:rsidR="00250F2B" w:rsidRPr="0098556C" w:rsidRDefault="00250F2B" w:rsidP="007D3C92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15189550" wp14:editId="6B24CA31">
                  <wp:extent cx="2693008" cy="2019300"/>
                  <wp:effectExtent l="0" t="0" r="0" b="0"/>
                  <wp:docPr id="1068200249" name="รูปภาพ 20" descr="รูปภาพประกอบด้วย เสื้อผ้า, กลางแจ้ง, อาคาร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 descr="รูปภาพประกอบด้วย เสื้อผ้า, กลางแจ้ง, อาคาร, ชาย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7" cy="202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48081B6" w14:textId="77777777" w:rsidR="00250F2B" w:rsidRPr="0098556C" w:rsidRDefault="00250F2B" w:rsidP="007D3C92">
            <w:r w:rsidRPr="0098556C">
              <w:rPr>
                <w:noProof/>
              </w:rPr>
              <w:drawing>
                <wp:inline distT="0" distB="0" distL="0" distR="0" wp14:anchorId="7D6DB97A" wp14:editId="75716AF0">
                  <wp:extent cx="2703171" cy="2026920"/>
                  <wp:effectExtent l="0" t="0" r="2540" b="0"/>
                  <wp:docPr id="227511466" name="รูปภาพ 22" descr="รูปภาพประกอบด้วย กลางแจ้ง, เสื้อผ้า, ท้องฟ้า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 descr="รูปภาพประกอบด้วย กลางแจ้ง, เสื้อผ้า, ท้องฟ้า, ชาย&#10;&#10;คำอธิบายที่สร้างโดยอัตโนมัต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77" cy="203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7B85F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8E06B" w14:textId="77777777" w:rsidR="00250F2B" w:rsidRPr="0098556C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ันว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6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พ.ต.อ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proofErr w:type="spellStart"/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ิสิษฐ์</w:t>
      </w:r>
      <w:proofErr w:type="spellEnd"/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0C661C6D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445D33E0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69BEDA5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66F8A18A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6B5A19BA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7A99D24D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7A25DD2A" w14:textId="77777777" w:rsidR="00250F2B" w:rsidRPr="0098556C" w:rsidRDefault="00250F2B" w:rsidP="00250F2B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: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proofErr w:type="spellStart"/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ิสิษฐ์</w:t>
      </w:r>
      <w:proofErr w:type="spellEnd"/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19A28494" w14:textId="77777777" w:rsidR="00250F2B" w:rsidRPr="0098556C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4E009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DD36A93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2AC50CE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7A4F302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E0B7D73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889EE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33051B2" w14:textId="77777777" w:rsidR="00250F2B" w:rsidRPr="0098556C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3FBAD229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1D4715" w14:textId="77777777" w:rsidR="00250F2B" w:rsidRDefault="00250F2B" w:rsidP="00250F2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ันว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6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p w14:paraId="673CE8D0" w14:textId="77777777" w:rsidR="00250F2B" w:rsidRPr="0098556C" w:rsidRDefault="00250F2B" w:rsidP="00250F2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112DD211" w14:textId="77777777" w:rsidTr="007D3C92">
        <w:tc>
          <w:tcPr>
            <w:tcW w:w="4508" w:type="dxa"/>
          </w:tcPr>
          <w:p w14:paraId="26BC5AE4" w14:textId="77777777" w:rsidR="00250F2B" w:rsidRPr="0098556C" w:rsidRDefault="00250F2B" w:rsidP="007D3C9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B206F80" wp14:editId="46625425">
                  <wp:extent cx="2524125" cy="1810229"/>
                  <wp:effectExtent l="0" t="0" r="0" b="0"/>
                  <wp:docPr id="1634633746" name="รูปภาพ 23" descr="รูปภาพประกอบด้วย ข้อความ, กลางแจ้ง, เสื้อผ้า, อุปกรณ์ป้องกันส่วนบุคค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 descr="รูปภาพประกอบด้วย ข้อความ, กลางแจ้ง, เสื้อผ้า, อุปกรณ์ป้องกันส่วนบุคคล&#10;&#10;คำอธิบายที่สร้างโดยอัตโนมัติ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1" r="165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62250" cy="183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</w:t>
            </w:r>
          </w:p>
        </w:tc>
        <w:tc>
          <w:tcPr>
            <w:tcW w:w="4508" w:type="dxa"/>
          </w:tcPr>
          <w:p w14:paraId="22F7A2D0" w14:textId="77777777" w:rsidR="00250F2B" w:rsidRPr="0098556C" w:rsidRDefault="00250F2B" w:rsidP="007D3C9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542F6B1" wp14:editId="34FEC9AE">
                  <wp:extent cx="2420620" cy="1815465"/>
                  <wp:effectExtent l="0" t="0" r="0" b="0"/>
                  <wp:docPr id="1631206346" name="รูปภาพ 25" descr="รูปภาพประกอบด้วย กลางแจ้ง, ท้องฟ้า, ต้นไม้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 descr="รูปภาพประกอบด้วย กลางแจ้ง, ท้องฟ้า, ต้นไม้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09B1D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AB5F35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2D704C85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2EE6EDD0" w14:textId="77777777" w:rsidTr="007D3C92">
        <w:tc>
          <w:tcPr>
            <w:tcW w:w="4508" w:type="dxa"/>
          </w:tcPr>
          <w:p w14:paraId="4834631B" w14:textId="77777777" w:rsidR="00250F2B" w:rsidRPr="0098556C" w:rsidRDefault="00250F2B" w:rsidP="007D3C9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D8BE8D6" wp14:editId="6B701E4D">
                  <wp:extent cx="2477367" cy="1837105"/>
                  <wp:effectExtent l="0" t="0" r="0" b="0"/>
                  <wp:docPr id="1428927044" name="รูปภาพ 24" descr="รูปภาพประกอบด้วย พาหนะ, เสื้อผ้า, ขนส่ง, ผู้โดยส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 descr="รูปภาพประกอบด้วย พาหนะ, เสื้อผ้า, ขนส่ง, ผู้โดยสาร&#10;&#10;คำอธิบายที่สร้างโดยอัตโนมัติ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" b="54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7367" cy="183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CAE604" w14:textId="77777777" w:rsidR="00250F2B" w:rsidRPr="0098556C" w:rsidRDefault="00250F2B" w:rsidP="007D3C9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7475187" wp14:editId="160F9511">
                  <wp:extent cx="2425065" cy="1798320"/>
                  <wp:effectExtent l="0" t="0" r="0" b="0"/>
                  <wp:docPr id="1" name="รูปภาพ 24" descr="รูปภาพประกอบด้วย ข้อความ, เสื้อผ้า, คน, อาค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24" descr="รูปภาพประกอบด้วย ข้อความ, เสื้อผ้า, คน, อาคาร&#10;&#10;คำอธิบายที่สร้างโดยอัตโนมัติ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4" r="1896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7367" cy="183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2B" w:rsidRPr="0098556C" w14:paraId="7502656B" w14:textId="77777777" w:rsidTr="007D3C92">
        <w:tc>
          <w:tcPr>
            <w:tcW w:w="4508" w:type="dxa"/>
          </w:tcPr>
          <w:p w14:paraId="6C3E0D8A" w14:textId="77777777" w:rsidR="00250F2B" w:rsidRPr="0098556C" w:rsidRDefault="00250F2B" w:rsidP="007D3C9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239A6431" w14:textId="77777777" w:rsidR="00250F2B" w:rsidRPr="0098556C" w:rsidRDefault="00250F2B" w:rsidP="007D3C92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7F9ADDB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8FB1A8" w14:textId="77777777" w:rsidR="00250F2B" w:rsidRPr="0098556C" w:rsidRDefault="00250F2B" w:rsidP="00250F2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ันว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6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639F40B0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8184CA" w14:textId="77777777" w:rsidR="00250F2B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D025F4" w14:textId="77777777" w:rsidR="00250F2B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4CE320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 ตั้งจุดตรวจกวดขันวินัยจราจร</w:t>
      </w:r>
    </w:p>
    <w:p w14:paraId="42B2022A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4E57CAC1" w14:textId="77777777" w:rsidTr="007D3C92">
        <w:tc>
          <w:tcPr>
            <w:tcW w:w="4508" w:type="dxa"/>
          </w:tcPr>
          <w:p w14:paraId="4209E04C" w14:textId="77777777" w:rsidR="00250F2B" w:rsidRPr="0098556C" w:rsidRDefault="00250F2B" w:rsidP="007D3C92">
            <w:r w:rsidRPr="0098556C">
              <w:rPr>
                <w:rFonts w:hint="cs"/>
                <w:noProof/>
              </w:rPr>
              <w:drawing>
                <wp:inline distT="0" distB="0" distL="0" distR="0" wp14:anchorId="6ED66BAA" wp14:editId="32ED4554">
                  <wp:extent cx="2422859" cy="1816735"/>
                  <wp:effectExtent l="0" t="0" r="0" b="0"/>
                  <wp:docPr id="1383262168" name="รูปภาพ 25" descr="รูปภาพประกอบด้วย กลางแจ้ง, ท้องฟ้า, เสื้อผ้า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 descr="รูปภาพประกอบด้วย กลางแจ้ง, ท้องฟ้า, เสื้อผ้า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FEE91B0" w14:textId="77777777" w:rsidR="00250F2B" w:rsidRPr="0098556C" w:rsidRDefault="00250F2B" w:rsidP="007D3C92">
            <w:r w:rsidRPr="0098556C">
              <w:rPr>
                <w:rFonts w:hint="cs"/>
                <w:noProof/>
              </w:rPr>
              <w:drawing>
                <wp:inline distT="0" distB="0" distL="0" distR="0" wp14:anchorId="538988FF" wp14:editId="5E59848A">
                  <wp:extent cx="2422859" cy="1816735"/>
                  <wp:effectExtent l="0" t="0" r="0" b="0"/>
                  <wp:docPr id="805936389" name="รูปภาพ 26" descr="รูปภาพประกอบด้วย ท้องฟ้า, กลางแจ้ง, พาหนะ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 descr="รูปภาพประกอบด้วย ท้องฟ้า, กลางแจ้ง, พาหนะ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A2256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D3F703" w14:textId="77777777" w:rsidR="00250F2B" w:rsidRPr="0098556C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E9D">
        <w:rPr>
          <w:rFonts w:ascii="TH SarabunIT๙" w:hAnsi="TH SarabunIT๙" w:cs="TH SarabunIT๙"/>
          <w:sz w:val="32"/>
          <w:szCs w:val="32"/>
          <w:cs/>
        </w:rPr>
        <w:t>ธันว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556C">
        <w:rPr>
          <w:rFonts w:ascii="TH SarabunIT๙" w:hAnsi="TH SarabunIT๙" w:cs="TH SarabunIT๙"/>
          <w:sz w:val="32"/>
          <w:szCs w:val="32"/>
          <w:cs/>
        </w:rPr>
        <w:t>0-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proofErr w:type="spellStart"/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ิสิษฐ์</w:t>
      </w:r>
      <w:proofErr w:type="spellEnd"/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42B809A7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29572429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3003B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66FC87E9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00F6E37E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1A821731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0BC0720C" w14:textId="77777777" w:rsidR="00250F2B" w:rsidRPr="0098556C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3DAA9" w14:textId="77777777" w:rsidR="00250F2B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E9D">
        <w:rPr>
          <w:rFonts w:ascii="TH SarabunIT๙" w:hAnsi="TH SarabunIT๙" w:cs="TH SarabunIT๙"/>
          <w:sz w:val="32"/>
          <w:szCs w:val="32"/>
          <w:cs/>
        </w:rPr>
        <w:t>ธันว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</w:p>
    <w:p w14:paraId="7048729A" w14:textId="77777777" w:rsidR="00250F2B" w:rsidRPr="0098556C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93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4"/>
        <w:gridCol w:w="5526"/>
      </w:tblGrid>
      <w:tr w:rsidR="00250F2B" w:rsidRPr="0098556C" w14:paraId="70913D8F" w14:textId="77777777" w:rsidTr="007D3C92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26616114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00D5FBBC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2C270901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250F2B" w:rsidRPr="0098556C" w14:paraId="625BD8EE" w14:textId="77777777" w:rsidTr="007D3C92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0EF38642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2F72520B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FC22F16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67953695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ัย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250F2B" w:rsidRPr="0098556C" w14:paraId="27FFAE56" w14:textId="77777777" w:rsidTr="007D3C92">
        <w:trPr>
          <w:trHeight w:val="312"/>
        </w:trPr>
        <w:tc>
          <w:tcPr>
            <w:tcW w:w="1035" w:type="pct"/>
            <w:shd w:val="clear" w:color="auto" w:fill="auto"/>
            <w:noWrap/>
            <w:hideMark/>
          </w:tcPr>
          <w:p w14:paraId="789E0464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  <w:hideMark/>
          </w:tcPr>
          <w:p w14:paraId="611B59AD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14C2AAB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120DE6BF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3A59F458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3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ซงในที่คับขัน 1 ราย</w:t>
            </w:r>
          </w:p>
        </w:tc>
      </w:tr>
      <w:tr w:rsidR="00250F2B" w:rsidRPr="0098556C" w14:paraId="6F1F728A" w14:textId="77777777" w:rsidTr="007D3C92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16CFCEF8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3D43BCA3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AA88A0F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5EC56146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5531B5FC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3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ขับขี่รถในขณะเมาสุรา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250F2B" w:rsidRPr="0098556C" w14:paraId="27C7686F" w14:textId="77777777" w:rsidTr="007D3C92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247A0ADA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78FF0444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A5391F2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2312EAD3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มีผลการปฏิบัติ</w:t>
            </w:r>
          </w:p>
        </w:tc>
      </w:tr>
      <w:tr w:rsidR="00250F2B" w:rsidRPr="0098556C" w14:paraId="7DCD41A2" w14:textId="77777777" w:rsidTr="007D3C92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27FE449D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609B1027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37C78F32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250F2B" w:rsidRPr="0098556C" w14:paraId="7C8AC5E6" w14:textId="77777777" w:rsidTr="007D3C92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465BE733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4EC17967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F5B3124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18793248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250F2B" w:rsidRPr="0098556C" w14:paraId="4530BE7B" w14:textId="77777777" w:rsidTr="007D3C92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72D70F46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3F71E10C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ED36380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5E9CECAE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250F2B" w:rsidRPr="0098556C" w14:paraId="2BE92B2D" w14:textId="77777777" w:rsidTr="007D3C92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7A084467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2A352DD0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552B4AEB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78E608B6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มีผลการปฏิบัติ</w:t>
            </w:r>
          </w:p>
        </w:tc>
      </w:tr>
      <w:tr w:rsidR="00250F2B" w:rsidRPr="0098556C" w14:paraId="35D5EC38" w14:textId="77777777" w:rsidTr="007D3C92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B2A16F8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8BFF5B9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7427493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B7F1859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ับขี่รถในขณะเมาสุรา 2 ราย</w:t>
            </w:r>
          </w:p>
        </w:tc>
      </w:tr>
    </w:tbl>
    <w:p w14:paraId="6AD3EAAC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DEA984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บรมกฎหมายและ พ.ร.บ.ว่าด้วยการปรับเป็นพินัย พ.ศ. 2565</w:t>
      </w:r>
    </w:p>
    <w:p w14:paraId="1F1A0F7C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62E34D16" w14:textId="77777777" w:rsidTr="007D3C92">
        <w:tc>
          <w:tcPr>
            <w:tcW w:w="4508" w:type="dxa"/>
          </w:tcPr>
          <w:p w14:paraId="45D0DC6B" w14:textId="77777777" w:rsidR="00250F2B" w:rsidRPr="0098556C" w:rsidRDefault="00250F2B" w:rsidP="007D3C92">
            <w:r w:rsidRPr="0098556C">
              <w:rPr>
                <w:noProof/>
              </w:rPr>
              <w:drawing>
                <wp:inline distT="0" distB="0" distL="0" distR="0" wp14:anchorId="2B3E7D2C" wp14:editId="1754CF10">
                  <wp:extent cx="2424253" cy="1817370"/>
                  <wp:effectExtent l="0" t="0" r="0" b="0"/>
                  <wp:docPr id="556781638" name="รูปภาพ 9" descr="รูปภาพประกอบด้วย ในร่ม, ผนัง, เสื้อผ้า, เฟอร์นิเจ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 descr="รูปภาพประกอบด้วย ในร่ม, ผนัง, เสื้อผ้า, เฟอร์นิเจอร์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25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8A4BC93" w14:textId="77777777" w:rsidR="00250F2B" w:rsidRPr="0098556C" w:rsidRDefault="00250F2B" w:rsidP="007D3C92">
            <w:r w:rsidRPr="0098556C">
              <w:rPr>
                <w:noProof/>
              </w:rPr>
              <w:drawing>
                <wp:inline distT="0" distB="0" distL="0" distR="0" wp14:anchorId="2B9856A1" wp14:editId="0E4032B6">
                  <wp:extent cx="2424253" cy="1817370"/>
                  <wp:effectExtent l="0" t="0" r="0" b="0"/>
                  <wp:docPr id="1352273003" name="รูปภาพ 10" descr="รูปภาพประกอบด้วย ในร่ม, เสื้อผ้า, ผนัง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 descr="รูปภาพประกอบด้วย ในร่ม, เสื้อผ้า, ผนัง, คน&#10;&#10;คำอธิบายที่สร้างโดยอัตโนมัติ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25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11E3B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C1A416" w14:textId="77777777" w:rsidR="00250F2B" w:rsidRPr="0098556C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585E9D">
        <w:rPr>
          <w:rFonts w:ascii="TH SarabunIT๙" w:hAnsi="TH SarabunIT๙" w:cs="TH SarabunIT๙"/>
          <w:sz w:val="32"/>
          <w:szCs w:val="32"/>
          <w:cs/>
        </w:rPr>
        <w:t>ธันว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98556C"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>-16.00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proofErr w:type="spellStart"/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ิสิษฐ์</w:t>
      </w:r>
      <w:proofErr w:type="spellEnd"/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ชัยโชค</w:t>
      </w:r>
      <w:r w:rsidRPr="00661A8B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98556C">
        <w:rPr>
          <w:rFonts w:ascii="TH SarabunIT๙" w:hAnsi="TH SarabunIT๙" w:cs="TH SarabunIT๙"/>
          <w:sz w:val="32"/>
          <w:szCs w:val="32"/>
        </w:rPr>
        <w:t xml:space="preserve">,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ท.เวิน ขันต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A8B">
        <w:rPr>
          <w:rFonts w:ascii="TH SarabunIT๙" w:hAnsi="TH SarabunIT๙" w:cs="TH SarabunIT๙"/>
          <w:sz w:val="32"/>
          <w:szCs w:val="32"/>
          <w:cs/>
        </w:rPr>
        <w:t>สวป.สภ.สระยายโ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61A8B">
        <w:rPr>
          <w:rFonts w:ascii="TH SarabunIT๙" w:hAnsi="TH SarabunIT๙" w:cs="TH SarabunIT๙"/>
          <w:sz w:val="32"/>
          <w:szCs w:val="32"/>
          <w:cs/>
        </w:rPr>
        <w:t>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661A8B">
        <w:rPr>
          <w:rFonts w:ascii="TH SarabunIT๙" w:hAnsi="TH SarabunIT๙" w:cs="TH SarabunIT๙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ข้ารับการฝึกอบรม กฎหมายจราจร และ พ.ร.บ.ปรับเป็นพินัยฯ ผ่านระบบ </w:t>
      </w:r>
      <w:r w:rsidRPr="0098556C">
        <w:rPr>
          <w:rFonts w:ascii="TH SarabunIT๙" w:hAnsi="TH SarabunIT๙" w:cs="TH SarabunIT๙"/>
          <w:sz w:val="32"/>
          <w:szCs w:val="32"/>
        </w:rPr>
        <w:t xml:space="preserve">Zoom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ณ ที่ตั้ง </w:t>
      </w:r>
      <w:proofErr w:type="spellStart"/>
      <w:r w:rsidRPr="0098556C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98556C">
        <w:rPr>
          <w:rFonts w:ascii="TH SarabunIT๙" w:hAnsi="TH SarabunIT๙" w:cs="TH SarabunIT๙"/>
          <w:sz w:val="32"/>
          <w:szCs w:val="32"/>
          <w:cs/>
        </w:rPr>
        <w:t>ก.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6BC0B3FC" w14:textId="77777777" w:rsidR="00250F2B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5BC23" w14:textId="77777777" w:rsidR="00250F2B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CF72A3" w14:textId="77777777" w:rsidR="00250F2B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6DD4F2" w14:textId="77777777" w:rsidR="00250F2B" w:rsidRPr="004730B6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3B8F19F6" w14:textId="77777777" w:rsidR="00250F2B" w:rsidRDefault="00250F2B" w:rsidP="00250F2B">
      <w:pPr>
        <w:jc w:val="thaiDistribute"/>
      </w:pPr>
    </w:p>
    <w:p w14:paraId="7BE3C83B" w14:textId="77777777" w:rsidR="00250F2B" w:rsidRPr="004730B6" w:rsidRDefault="00250F2B" w:rsidP="00250F2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30B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 ธันวาคม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4730B6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730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เชาวน์ศักดิ์ ทองกองเตีย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รอง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้อยเวร</w:t>
      </w:r>
      <w:r>
        <w:rPr>
          <w:rFonts w:ascii="TH SarabunIT๙" w:hAnsi="TH SarabunIT๙" w:cs="TH SarabunIT๙" w:hint="cs"/>
          <w:sz w:val="32"/>
          <w:szCs w:val="32"/>
          <w:cs/>
        </w:rPr>
        <w:t>2-0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พร้อมด้วย เจ้าหน้าที่จราจร ปฏิบัติหน้าที่รักษาสถานที่เกิดเหตุ อำนวยความสะดวกด้านการจราจร เหตุอุบัติเหตุจราจร เป็นรถกระบะ</w:t>
      </w:r>
      <w:r>
        <w:rPr>
          <w:rFonts w:ascii="TH SarabunIT๙" w:hAnsi="TH SarabunIT๙" w:cs="TH SarabunIT๙" w:hint="cs"/>
          <w:sz w:val="32"/>
          <w:szCs w:val="32"/>
          <w:cs/>
        </w:rPr>
        <w:t>พลิกคว่ำ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ผู้ได้รับบาดเจ็บเล็กน้อย </w:t>
      </w:r>
      <w:r w:rsidRPr="004730B6">
        <w:rPr>
          <w:rFonts w:ascii="TH SarabunIT๙" w:hAnsi="TH SarabunIT๙" w:cs="TH SarabunIT๙"/>
          <w:sz w:val="32"/>
          <w:szCs w:val="32"/>
        </w:rPr>
        <w:t xml:space="preserve">1 </w:t>
      </w:r>
      <w:r w:rsidRPr="004730B6">
        <w:rPr>
          <w:rFonts w:ascii="TH SarabunIT๙" w:hAnsi="TH SarabunIT๙" w:cs="TH SarabunIT๙"/>
          <w:sz w:val="32"/>
          <w:szCs w:val="32"/>
          <w:cs/>
        </w:rPr>
        <w:t>คน</w:t>
      </w:r>
      <w:r w:rsidRPr="004730B6">
        <w:rPr>
          <w:rFonts w:ascii="TH SarabunIT๙" w:hAnsi="TH SarabunIT๙" w:cs="TH SarabunIT๙"/>
          <w:sz w:val="32"/>
          <w:szCs w:val="32"/>
        </w:rPr>
        <w:t xml:space="preserve"> </w:t>
      </w:r>
      <w:r w:rsidRPr="004730B6">
        <w:rPr>
          <w:rFonts w:ascii="TH SarabunIT๙" w:hAnsi="TH SarabunIT๙" w:cs="TH SarabunIT๙"/>
          <w:sz w:val="32"/>
          <w:szCs w:val="32"/>
          <w:cs/>
        </w:rPr>
        <w:t>เหตุเกิด ถนน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 ต.</w:t>
      </w:r>
      <w:r>
        <w:rPr>
          <w:rFonts w:ascii="TH SarabunIT๙" w:hAnsi="TH SarabunIT๙" w:cs="TH SarabunIT๙" w:hint="cs"/>
          <w:sz w:val="32"/>
          <w:szCs w:val="32"/>
          <w:cs/>
        </w:rPr>
        <w:t>สระพังลาน อ.อู่ทอง จ.สุพรรณบุรี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8585C7" w14:textId="77777777" w:rsidR="00250F2B" w:rsidRDefault="00250F2B" w:rsidP="00250F2B">
      <w:pPr>
        <w:jc w:val="thaiDistribute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14:paraId="14940C2D" w14:textId="77777777" w:rsidTr="007D3C92">
        <w:tc>
          <w:tcPr>
            <w:tcW w:w="4508" w:type="dxa"/>
          </w:tcPr>
          <w:p w14:paraId="596A175B" w14:textId="77777777" w:rsidR="00250F2B" w:rsidRDefault="00250F2B" w:rsidP="007D3C92">
            <w:r>
              <w:rPr>
                <w:noProof/>
              </w:rPr>
              <w:lastRenderedPageBreak/>
              <w:drawing>
                <wp:inline distT="0" distB="0" distL="0" distR="0" wp14:anchorId="4FE629E3" wp14:editId="4BE1C507">
                  <wp:extent cx="2421165" cy="1815465"/>
                  <wp:effectExtent l="0" t="0" r="0" b="0"/>
                  <wp:docPr id="1706740351" name="รูปภาพ 3" descr="รูปภาพประกอบด้วย กลางแจ้ง, ท้องฟ้า, ถนน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 descr="รูปภาพประกอบด้วย กลางแจ้ง, ท้องฟ้า, ถนน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16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60EE5D5" w14:textId="77777777" w:rsidR="00250F2B" w:rsidRDefault="00250F2B" w:rsidP="007D3C92">
            <w:r>
              <w:rPr>
                <w:noProof/>
              </w:rPr>
              <w:drawing>
                <wp:inline distT="0" distB="0" distL="0" distR="0" wp14:anchorId="2F507609" wp14:editId="3CCCFE9A">
                  <wp:extent cx="2422859" cy="1816735"/>
                  <wp:effectExtent l="0" t="0" r="0" b="0"/>
                  <wp:docPr id="1824966240" name="รูปภาพ 4" descr="รูปภาพประกอบด้วย กลางแจ้ง, ท้องฟ้า, ถนน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 descr="รูปภาพประกอบด้วย กลางแจ้ง, ท้องฟ้า, ถนน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3CE20" w14:textId="77777777" w:rsidR="00250F2B" w:rsidRDefault="00250F2B" w:rsidP="00250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D2768CF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2BEC961B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502B80F8" w14:textId="77777777" w:rsidTr="007D3C92">
        <w:tc>
          <w:tcPr>
            <w:tcW w:w="4508" w:type="dxa"/>
          </w:tcPr>
          <w:p w14:paraId="2E475989" w14:textId="77777777" w:rsidR="00250F2B" w:rsidRPr="0098556C" w:rsidRDefault="00250F2B" w:rsidP="007D3C9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1F5030CA" wp14:editId="626C7CDD">
                  <wp:extent cx="2422859" cy="1816734"/>
                  <wp:effectExtent l="0" t="0" r="0" b="0"/>
                  <wp:docPr id="1039261561" name="รูปภาพ 12" descr="รูปภาพประกอบด้วย กลางแจ้ง, ท้องฟ้า, เสื้อผ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 descr="รูปภาพประกอบด้วย กลางแจ้ง, ท้องฟ้า, เสื้อผ้า, คน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2429A71" w14:textId="77777777" w:rsidR="00250F2B" w:rsidRPr="0098556C" w:rsidRDefault="00250F2B" w:rsidP="007D3C9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76FF0F10" wp14:editId="31F1BE6B">
                  <wp:extent cx="2422859" cy="1816734"/>
                  <wp:effectExtent l="0" t="0" r="0" b="0"/>
                  <wp:docPr id="1973438541" name="รูปภาพ 13" descr="รูปภาพประกอบด้วย กลางแจ้ง, ต้นไม้, คน, ท้องฟ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 descr="รูปภาพประกอบด้วย กลางแจ้ง, ต้นไม้, คน, ท้องฟ้า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F9279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A2F768" w14:textId="77777777" w:rsidR="00250F2B" w:rsidRPr="000C6299" w:rsidRDefault="00250F2B" w:rsidP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12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585E9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ธันวาคม 2566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proofErr w:type="spellStart"/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ิสิษฐ์</w:t>
      </w:r>
      <w:proofErr w:type="spellEnd"/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จ้าหน้าที่งานธุรการ ป. และธุรการจราจร อบรมให้ความรู้ โครงการ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ครู 5 นาที ให้ความรู้ด้านการจราจรและการสวมหมวกนิรภัย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/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รงเรียนวัดยางสว่างอารมณ์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ำบลบ้านดอน อำเภออู่ทอ จังหวัดสุพรรณบุรี</w:t>
      </w:r>
    </w:p>
    <w:p w14:paraId="4FDD802E" w14:textId="77777777" w:rsidR="00250F2B" w:rsidRPr="000C6299" w:rsidRDefault="00250F2B">
      <w:pPr>
        <w:spacing w:after="0" w:line="240" w:lineRule="auto"/>
        <w:ind w:firstLine="720"/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</w:pPr>
    </w:p>
    <w:sectPr w:rsidR="00250F2B" w:rsidRPr="000C6299" w:rsidSect="008A5F0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0F2B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A5F0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ธันวาคม 2566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3T02:39:00Z</dcterms:created>
  <dcterms:modified xsi:type="dcterms:W3CDTF">2024-03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